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EE" w:rsidRDefault="0037691B" w:rsidP="00CD17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Głoska </w:t>
      </w:r>
      <w:proofErr w:type="spellStart"/>
      <w:r w:rsidRPr="00B569C9">
        <w:rPr>
          <w:rFonts w:ascii="Times New Roman" w:hAnsi="Times New Roman" w:cs="Times New Roman"/>
          <w:b/>
          <w:color w:val="FF0000"/>
          <w:sz w:val="28"/>
          <w:szCs w:val="28"/>
        </w:rPr>
        <w:t>d</w:t>
      </w:r>
      <w:r w:rsidR="00E20C67">
        <w:rPr>
          <w:rFonts w:ascii="Times New Roman" w:hAnsi="Times New Roman" w:cs="Times New Roman"/>
          <w:b/>
          <w:color w:val="FF0000"/>
          <w:sz w:val="28"/>
          <w:szCs w:val="28"/>
        </w:rPr>
        <w:t>z</w:t>
      </w:r>
      <w:proofErr w:type="spellEnd"/>
    </w:p>
    <w:p w:rsidR="00B569C9" w:rsidRDefault="00B569C9" w:rsidP="00CD17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69C9" w:rsidRDefault="00B569C9" w:rsidP="00CD17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taw ćwiczeń narządów mowy, przygotowujących do prawidłowej wymowy głoski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</w:t>
      </w:r>
      <w:r w:rsidR="00E20C67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C4928" w:rsidRDefault="005C4928" w:rsidP="005C49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enie dolnych zębów czubkiem języka po wewnętrznej stronie.</w:t>
      </w:r>
    </w:p>
    <w:p w:rsidR="005C4928" w:rsidRDefault="005C4928" w:rsidP="005C49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izywanie językiem wewnętrznej powierzchni dolnych zębów.</w:t>
      </w:r>
    </w:p>
    <w:p w:rsidR="005C4928" w:rsidRDefault="005C4928" w:rsidP="005C49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ciąganie warg do uśmiechu i wymawianie głoski [i]</w:t>
      </w:r>
    </w:p>
    <w:p w:rsidR="005C4928" w:rsidRDefault="005C4928" w:rsidP="005C49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rzemienny uśmiech z pokazywaniem zębów, a następnie zasłanianiem ich wargami.</w:t>
      </w:r>
    </w:p>
    <w:p w:rsidR="005C4928" w:rsidRDefault="005C4928" w:rsidP="005C49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ładanie ust do uśmiechu i powrót do pozycji neutralnej.</w:t>
      </w:r>
    </w:p>
    <w:p w:rsidR="005C4928" w:rsidRDefault="005C4928" w:rsidP="005C49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wanie odgłosów z rozciągniętymi kącikami ust:</w:t>
      </w:r>
    </w:p>
    <w:p w:rsidR="005C4928" w:rsidRDefault="005C4928" w:rsidP="005C492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zy – me, me,</w:t>
      </w:r>
    </w:p>
    <w:p w:rsidR="005C4928" w:rsidRDefault="005C4928" w:rsidP="005C492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ana – be, be,</w:t>
      </w:r>
    </w:p>
    <w:p w:rsidR="005C4928" w:rsidRDefault="005C4928" w:rsidP="005C492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czątka – pi, pi,</w:t>
      </w:r>
    </w:p>
    <w:p w:rsidR="005C4928" w:rsidRDefault="005C4928" w:rsidP="005C492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miechu – hi, hi.</w:t>
      </w:r>
    </w:p>
    <w:p w:rsidR="00B569C9" w:rsidRPr="005C4928" w:rsidRDefault="005A2C67" w:rsidP="005C49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azywanie szerokiego uśmiechu, a następnie ściągnie ust, jak przy głosce [u]</w:t>
      </w:r>
      <w:r w:rsidR="005C0506">
        <w:rPr>
          <w:rFonts w:ascii="Times New Roman" w:hAnsi="Times New Roman" w:cs="Times New Roman"/>
          <w:b/>
          <w:sz w:val="24"/>
          <w:szCs w:val="24"/>
        </w:rPr>
        <w:t>.</w:t>
      </w:r>
      <w:r w:rsidR="00B569C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7691B" w:rsidRDefault="0037691B" w:rsidP="00CD17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691B" w:rsidRDefault="00F9586B" w:rsidP="00CD17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="00B06901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="00B06901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</w:p>
    <w:p w:rsidR="00F9586B" w:rsidRDefault="0097029C" w:rsidP="00CD17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a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="00B0690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="00B06901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</w:p>
    <w:p w:rsidR="00B06901" w:rsidRDefault="00B06901" w:rsidP="00B069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</w:p>
    <w:p w:rsidR="0097029C" w:rsidRDefault="0097029C" w:rsidP="00CD17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="00B06901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="00B06901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</w:p>
    <w:p w:rsidR="00C56E22" w:rsidRDefault="00C56E22" w:rsidP="00CD17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="00B06901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="00B06901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Pr="00B569C9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5C0506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</w:p>
    <w:p w:rsidR="00E2492B" w:rsidRDefault="00E2492B" w:rsidP="00CD17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BD8" w:rsidRDefault="00747BD8" w:rsidP="00747B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BD8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 xml:space="preserve">wonek – </w:t>
      </w:r>
      <w:r w:rsidRPr="00747BD8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wonki</w:t>
      </w:r>
    </w:p>
    <w:p w:rsidR="002A78B9" w:rsidRDefault="00747BD8" w:rsidP="00747B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BD8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 xml:space="preserve">banek – </w:t>
      </w:r>
      <w:r w:rsidRPr="00747BD8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banki</w:t>
      </w:r>
    </w:p>
    <w:p w:rsidR="00747BD8" w:rsidRDefault="00747BD8" w:rsidP="00747B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BD8" w:rsidRDefault="00585F91" w:rsidP="00585F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</w:t>
      </w:r>
      <w:r w:rsidRPr="00585F91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ysłów, kole</w:t>
      </w:r>
      <w:r w:rsidRPr="00585F91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y, sa</w:t>
      </w:r>
      <w:r w:rsidRPr="00585F91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awka, sa</w:t>
      </w:r>
      <w:r w:rsidRPr="00585F91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enie, słu</w:t>
      </w:r>
      <w:r w:rsidRPr="00585F91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y, wi</w:t>
      </w:r>
      <w:r w:rsidRPr="00585F91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enie, wie</w:t>
      </w:r>
      <w:r w:rsidRPr="00585F91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a, wła</w:t>
      </w:r>
      <w:r w:rsidRPr="00585F91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a, złu</w:t>
      </w:r>
      <w:r w:rsidRPr="00585F91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enie, bu</w:t>
      </w:r>
      <w:r w:rsidRPr="00585F91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ę, sa</w:t>
      </w:r>
      <w:r w:rsidRPr="00585F91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ę, sie</w:t>
      </w:r>
      <w:r w:rsidRPr="00585F91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ę, wi</w:t>
      </w:r>
      <w:r w:rsidRPr="00585F91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ę, cu</w:t>
      </w:r>
      <w:r w:rsidRPr="00585F91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y;</w:t>
      </w:r>
      <w:r w:rsidR="0028072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B420D6" w:rsidRDefault="00B420D6" w:rsidP="00585F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1CC" w:rsidRDefault="00B171CC" w:rsidP="0087566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gadnij</w:t>
      </w:r>
    </w:p>
    <w:p w:rsidR="00B171CC" w:rsidRDefault="00B171CC" w:rsidP="0087566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inogrona suszone,</w:t>
      </w:r>
    </w:p>
    <w:p w:rsidR="00B171CC" w:rsidRDefault="00B171CC" w:rsidP="0087566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orzechami łączone.</w:t>
      </w:r>
    </w:p>
    <w:p w:rsidR="00B171CC" w:rsidRDefault="00B171CC" w:rsidP="0087566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 lodów dodane,</w:t>
      </w:r>
    </w:p>
    <w:p w:rsidR="00B171CC" w:rsidRDefault="00B171CC" w:rsidP="0087566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Jako deser podane. </w:t>
      </w:r>
    </w:p>
    <w:p w:rsidR="00B171CC" w:rsidRDefault="00B171CC" w:rsidP="0087566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ro</w:t>
      </w:r>
      <w:r w:rsidRPr="00B171CC">
        <w:rPr>
          <w:rFonts w:ascii="Times New Roman" w:hAnsi="Times New Roman" w:cs="Times New Roman"/>
          <w:b/>
          <w:i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i/>
          <w:sz w:val="24"/>
          <w:szCs w:val="24"/>
        </w:rPr>
        <w:t>ynki)</w:t>
      </w:r>
      <w:r w:rsidRPr="00B171C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</w:p>
    <w:p w:rsidR="00B171CC" w:rsidRDefault="00B171CC" w:rsidP="0087566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5665" w:rsidRPr="00875665" w:rsidRDefault="00875665" w:rsidP="0087566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5665">
        <w:rPr>
          <w:rFonts w:ascii="Times New Roman" w:hAnsi="Times New Roman" w:cs="Times New Roman"/>
          <w:b/>
          <w:i/>
          <w:sz w:val="24"/>
          <w:szCs w:val="24"/>
        </w:rPr>
        <w:t>Placek</w:t>
      </w:r>
    </w:p>
    <w:p w:rsidR="00875665" w:rsidRDefault="00875665" w:rsidP="008756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pieca Jacka zniknął placek.</w:t>
      </w:r>
    </w:p>
    <w:p w:rsidR="00875665" w:rsidRDefault="00875665" w:rsidP="008756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</w:t>
      </w:r>
      <w:r w:rsidRPr="00875665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o się tym zmartwił Jacek.</w:t>
      </w:r>
    </w:p>
    <w:p w:rsidR="00875665" w:rsidRDefault="00875665" w:rsidP="008756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zwał wła</w:t>
      </w:r>
      <w:r w:rsidRPr="00875665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ę: - Niechaj wła</w:t>
      </w:r>
      <w:r w:rsidRPr="00875665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875665" w:rsidRDefault="00875665" w:rsidP="008756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rzestępcę się zasa</w:t>
      </w:r>
      <w:r w:rsidRPr="00875665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a!</w:t>
      </w:r>
    </w:p>
    <w:p w:rsidR="00875665" w:rsidRDefault="00875665" w:rsidP="008756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65" w:rsidRDefault="00875665" w:rsidP="008756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da wła</w:t>
      </w:r>
      <w:r w:rsidRPr="00875665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a resztki placka,</w:t>
      </w:r>
    </w:p>
    <w:p w:rsidR="00875665" w:rsidRDefault="00875665" w:rsidP="008756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lad wskazuje zaś na Wacka,</w:t>
      </w:r>
    </w:p>
    <w:p w:rsidR="00875665" w:rsidRDefault="00875665" w:rsidP="008756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ęc – jak są</w:t>
      </w:r>
      <w:r w:rsidRPr="00875665">
        <w:rPr>
          <w:rFonts w:ascii="Times New Roman" w:hAnsi="Times New Roman" w:cs="Times New Roman"/>
          <w:b/>
          <w:color w:val="FF0000"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>ę – cały placek</w:t>
      </w:r>
    </w:p>
    <w:p w:rsidR="00875665" w:rsidRDefault="00875665" w:rsidP="008756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pieca skradł Jackowi Wacek.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</w:p>
    <w:p w:rsidR="00533F43" w:rsidRPr="00B171CC" w:rsidRDefault="00533F43" w:rsidP="00B171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86B" w:rsidRPr="0037691B" w:rsidRDefault="00F9586B" w:rsidP="00CD17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9586B" w:rsidRPr="0037691B" w:rsidSect="00507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03" w:rsidRDefault="00143603" w:rsidP="00B569C9">
      <w:pPr>
        <w:spacing w:after="0" w:line="240" w:lineRule="auto"/>
      </w:pPr>
      <w:r>
        <w:separator/>
      </w:r>
    </w:p>
  </w:endnote>
  <w:endnote w:type="continuationSeparator" w:id="0">
    <w:p w:rsidR="00143603" w:rsidRDefault="00143603" w:rsidP="00B5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0F" w:rsidRDefault="00092A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0F" w:rsidRDefault="00092A0F">
    <w:pPr>
      <w:pStyle w:val="Stopka"/>
    </w:pPr>
    <w:r>
      <w:t xml:space="preserve">mgr Ewa Cieplińska </w:t>
    </w:r>
  </w:p>
  <w:p w:rsidR="00092A0F" w:rsidRDefault="00092A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0F" w:rsidRDefault="00092A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03" w:rsidRDefault="00143603" w:rsidP="00B569C9">
      <w:pPr>
        <w:spacing w:after="0" w:line="240" w:lineRule="auto"/>
      </w:pPr>
      <w:r>
        <w:separator/>
      </w:r>
    </w:p>
  </w:footnote>
  <w:footnote w:type="continuationSeparator" w:id="0">
    <w:p w:rsidR="00143603" w:rsidRDefault="00143603" w:rsidP="00B569C9">
      <w:pPr>
        <w:spacing w:after="0" w:line="240" w:lineRule="auto"/>
      </w:pPr>
      <w:r>
        <w:continuationSeparator/>
      </w:r>
    </w:p>
  </w:footnote>
  <w:footnote w:id="1">
    <w:p w:rsidR="00B569C9" w:rsidRPr="00DE0411" w:rsidRDefault="00B569C9" w:rsidP="00DE0411">
      <w:pPr>
        <w:pStyle w:val="Tekstprzypisudolnego"/>
        <w:jc w:val="both"/>
        <w:rPr>
          <w:rFonts w:ascii="Times New Roman" w:hAnsi="Times New Roman" w:cs="Times New Roman"/>
        </w:rPr>
      </w:pPr>
      <w:r w:rsidRPr="00DE0411">
        <w:rPr>
          <w:rStyle w:val="Odwoanieprzypisudolnego"/>
          <w:rFonts w:ascii="Times New Roman" w:hAnsi="Times New Roman" w:cs="Times New Roman"/>
        </w:rPr>
        <w:footnoteRef/>
      </w:r>
      <w:r w:rsidRPr="00DE0411">
        <w:rPr>
          <w:rFonts w:ascii="Times New Roman" w:hAnsi="Times New Roman" w:cs="Times New Roman"/>
        </w:rPr>
        <w:t xml:space="preserve"> </w:t>
      </w:r>
      <w:r w:rsidR="00DE0411" w:rsidRPr="00DE0411">
        <w:rPr>
          <w:rFonts w:ascii="Times New Roman" w:hAnsi="Times New Roman" w:cs="Times New Roman"/>
        </w:rPr>
        <w:t xml:space="preserve">I. Michalak-Widera: </w:t>
      </w:r>
      <w:r w:rsidR="00DE0411" w:rsidRPr="00DE0411">
        <w:rPr>
          <w:rFonts w:ascii="Times New Roman" w:hAnsi="Times New Roman" w:cs="Times New Roman"/>
          <w:i/>
        </w:rPr>
        <w:t xml:space="preserve">Miłe uszom dźwięki. Usprawnianie narządów mowy i ćwiczenia prawidłowego wymawiania głosek. </w:t>
      </w:r>
      <w:r w:rsidR="00DE0411" w:rsidRPr="00DE0411">
        <w:rPr>
          <w:rFonts w:ascii="Times New Roman" w:hAnsi="Times New Roman" w:cs="Times New Roman"/>
        </w:rPr>
        <w:t>Wydaw. U</w:t>
      </w:r>
      <w:r w:rsidR="005C4928">
        <w:rPr>
          <w:rFonts w:ascii="Times New Roman" w:hAnsi="Times New Roman" w:cs="Times New Roman"/>
        </w:rPr>
        <w:t>nikat-2, Katowice 2003, s. 23-24.</w:t>
      </w:r>
    </w:p>
  </w:footnote>
  <w:footnote w:id="2">
    <w:p w:rsidR="00280728" w:rsidRPr="00280728" w:rsidRDefault="00280728">
      <w:pPr>
        <w:pStyle w:val="Tekstprzypisudolnego"/>
        <w:rPr>
          <w:rFonts w:ascii="Times New Roman" w:hAnsi="Times New Roman" w:cs="Times New Roman"/>
        </w:rPr>
      </w:pPr>
      <w:r w:rsidRPr="00280728">
        <w:rPr>
          <w:rStyle w:val="Odwoanieprzypisudolnego"/>
          <w:rFonts w:ascii="Times New Roman" w:hAnsi="Times New Roman" w:cs="Times New Roman"/>
        </w:rPr>
        <w:footnoteRef/>
      </w:r>
      <w:r w:rsidRPr="00280728">
        <w:rPr>
          <w:rFonts w:ascii="Times New Roman" w:hAnsi="Times New Roman" w:cs="Times New Roman"/>
        </w:rPr>
        <w:t xml:space="preserve"> J. Wójtowiczowa: </w:t>
      </w:r>
      <w:r w:rsidRPr="00280728">
        <w:rPr>
          <w:rFonts w:ascii="Times New Roman" w:hAnsi="Times New Roman" w:cs="Times New Roman"/>
          <w:i/>
        </w:rPr>
        <w:t xml:space="preserve">Logopedyczny zbiór wyrazów. </w:t>
      </w:r>
      <w:r w:rsidRPr="00280728">
        <w:rPr>
          <w:rFonts w:ascii="Times New Roman" w:hAnsi="Times New Roman" w:cs="Times New Roman"/>
        </w:rPr>
        <w:t xml:space="preserve">Wydaw. Szkolne i Pedagogiczne, Warszawa 1991, s. 21. </w:t>
      </w:r>
    </w:p>
  </w:footnote>
  <w:footnote w:id="3">
    <w:p w:rsidR="00B171CC" w:rsidRPr="00B171CC" w:rsidRDefault="00B171CC">
      <w:pPr>
        <w:pStyle w:val="Tekstprzypisudolnego"/>
        <w:rPr>
          <w:rFonts w:ascii="Times New Roman" w:hAnsi="Times New Roman" w:cs="Times New Roman"/>
        </w:rPr>
      </w:pPr>
      <w:r w:rsidRPr="00B171CC">
        <w:rPr>
          <w:rStyle w:val="Odwoanieprzypisudolnego"/>
          <w:rFonts w:ascii="Times New Roman" w:hAnsi="Times New Roman" w:cs="Times New Roman"/>
        </w:rPr>
        <w:footnoteRef/>
      </w:r>
      <w:r w:rsidRPr="00B171CC">
        <w:rPr>
          <w:rFonts w:ascii="Times New Roman" w:hAnsi="Times New Roman" w:cs="Times New Roman"/>
        </w:rPr>
        <w:t xml:space="preserve"> B. </w:t>
      </w:r>
      <w:proofErr w:type="spellStart"/>
      <w:r w:rsidRPr="00B171CC">
        <w:rPr>
          <w:rFonts w:ascii="Times New Roman" w:hAnsi="Times New Roman" w:cs="Times New Roman"/>
        </w:rPr>
        <w:t>Dawczak</w:t>
      </w:r>
      <w:proofErr w:type="spellEnd"/>
      <w:r w:rsidRPr="00B171CC">
        <w:rPr>
          <w:rFonts w:ascii="Times New Roman" w:hAnsi="Times New Roman" w:cs="Times New Roman"/>
        </w:rPr>
        <w:t xml:space="preserve">, I. Spychał: </w:t>
      </w:r>
      <w:proofErr w:type="spellStart"/>
      <w:r w:rsidRPr="00B171CC">
        <w:rPr>
          <w:rFonts w:ascii="Times New Roman" w:hAnsi="Times New Roman" w:cs="Times New Roman"/>
          <w:i/>
        </w:rPr>
        <w:t>Miks</w:t>
      </w:r>
      <w:proofErr w:type="spellEnd"/>
      <w:r w:rsidRPr="00B171CC">
        <w:rPr>
          <w:rFonts w:ascii="Times New Roman" w:hAnsi="Times New Roman" w:cs="Times New Roman"/>
          <w:i/>
        </w:rPr>
        <w:t xml:space="preserve"> </w:t>
      </w:r>
      <w:proofErr w:type="spellStart"/>
      <w:r w:rsidRPr="00B171CC">
        <w:rPr>
          <w:rFonts w:ascii="Times New Roman" w:hAnsi="Times New Roman" w:cs="Times New Roman"/>
          <w:i/>
        </w:rPr>
        <w:t>ciszków</w:t>
      </w:r>
      <w:proofErr w:type="spellEnd"/>
      <w:r w:rsidRPr="00B171CC">
        <w:rPr>
          <w:rFonts w:ascii="Times New Roman" w:hAnsi="Times New Roman" w:cs="Times New Roman"/>
          <w:i/>
        </w:rPr>
        <w:t xml:space="preserve">, syczków, szumków. </w:t>
      </w:r>
      <w:r w:rsidRPr="00B171CC">
        <w:rPr>
          <w:rFonts w:ascii="Times New Roman" w:hAnsi="Times New Roman" w:cs="Times New Roman"/>
        </w:rPr>
        <w:t xml:space="preserve">Wydaw. </w:t>
      </w:r>
      <w:proofErr w:type="spellStart"/>
      <w:r w:rsidRPr="00B171CC">
        <w:rPr>
          <w:rFonts w:ascii="Times New Roman" w:hAnsi="Times New Roman" w:cs="Times New Roman"/>
        </w:rPr>
        <w:t>Harmonai</w:t>
      </w:r>
      <w:proofErr w:type="spellEnd"/>
      <w:r w:rsidRPr="00B171CC">
        <w:rPr>
          <w:rFonts w:ascii="Times New Roman" w:hAnsi="Times New Roman" w:cs="Times New Roman"/>
        </w:rPr>
        <w:t xml:space="preserve">, Gdańsk 2017, s. 33. </w:t>
      </w:r>
    </w:p>
  </w:footnote>
  <w:footnote w:id="4">
    <w:p w:rsidR="00875665" w:rsidRDefault="00875665">
      <w:pPr>
        <w:pStyle w:val="Tekstprzypisudolnego"/>
      </w:pPr>
      <w:r w:rsidRPr="00875665">
        <w:rPr>
          <w:rStyle w:val="Odwoanieprzypisudolnego"/>
          <w:rFonts w:ascii="Times New Roman" w:hAnsi="Times New Roman" w:cs="Times New Roman"/>
        </w:rPr>
        <w:footnoteRef/>
      </w:r>
      <w:r w:rsidRPr="00875665">
        <w:rPr>
          <w:rFonts w:ascii="Times New Roman" w:hAnsi="Times New Roman" w:cs="Times New Roman"/>
        </w:rPr>
        <w:t xml:space="preserve"> A. Paszkiewicz</w:t>
      </w:r>
      <w:r w:rsidRPr="00141F6A">
        <w:rPr>
          <w:rFonts w:ascii="Times New Roman" w:hAnsi="Times New Roman" w:cs="Times New Roman"/>
        </w:rPr>
        <w:t xml:space="preserve">: </w:t>
      </w:r>
      <w:r w:rsidRPr="00141F6A">
        <w:rPr>
          <w:rFonts w:ascii="Times New Roman" w:hAnsi="Times New Roman" w:cs="Times New Roman"/>
          <w:i/>
        </w:rPr>
        <w:t xml:space="preserve">Językowe wygibasy. Wierszyki dla dzieci. </w:t>
      </w:r>
      <w:r w:rsidRPr="00141F6A">
        <w:rPr>
          <w:rFonts w:ascii="Times New Roman" w:hAnsi="Times New Roman" w:cs="Times New Roman"/>
        </w:rPr>
        <w:t>Wydaw. SBM S</w:t>
      </w:r>
      <w:r>
        <w:rPr>
          <w:rFonts w:ascii="Times New Roman" w:hAnsi="Times New Roman" w:cs="Times New Roman"/>
        </w:rPr>
        <w:t xml:space="preserve">p. Z o.o., Warszawa 2015, s. 8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0F" w:rsidRDefault="00092A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8407"/>
      <w:docPartObj>
        <w:docPartGallery w:val="Page Numbers (Top of Page)"/>
        <w:docPartUnique/>
      </w:docPartObj>
    </w:sdtPr>
    <w:sdtEndPr/>
    <w:sdtContent>
      <w:p w:rsidR="00AA0ECA" w:rsidRDefault="00143603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3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A0F" w:rsidRDefault="00092A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0F" w:rsidRDefault="00092A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E9A"/>
    <w:multiLevelType w:val="hybridMultilevel"/>
    <w:tmpl w:val="7C4CF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2623B"/>
    <w:multiLevelType w:val="hybridMultilevel"/>
    <w:tmpl w:val="60E0F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41768"/>
    <w:multiLevelType w:val="hybridMultilevel"/>
    <w:tmpl w:val="3FEEFA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4B1043"/>
    <w:multiLevelType w:val="hybridMultilevel"/>
    <w:tmpl w:val="3710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1B"/>
    <w:rsid w:val="00047ECD"/>
    <w:rsid w:val="00092A0F"/>
    <w:rsid w:val="000A7B25"/>
    <w:rsid w:val="00130A42"/>
    <w:rsid w:val="00141F6A"/>
    <w:rsid w:val="00143603"/>
    <w:rsid w:val="001A2B94"/>
    <w:rsid w:val="00212851"/>
    <w:rsid w:val="00280728"/>
    <w:rsid w:val="002A78B9"/>
    <w:rsid w:val="00317B1F"/>
    <w:rsid w:val="00352C5E"/>
    <w:rsid w:val="0037691B"/>
    <w:rsid w:val="003F47B8"/>
    <w:rsid w:val="005072EE"/>
    <w:rsid w:val="00533F43"/>
    <w:rsid w:val="00585F91"/>
    <w:rsid w:val="005A2C67"/>
    <w:rsid w:val="005C0506"/>
    <w:rsid w:val="005C4928"/>
    <w:rsid w:val="006478D5"/>
    <w:rsid w:val="00693570"/>
    <w:rsid w:val="00704778"/>
    <w:rsid w:val="007132B5"/>
    <w:rsid w:val="00713425"/>
    <w:rsid w:val="00747BD8"/>
    <w:rsid w:val="007E0C72"/>
    <w:rsid w:val="00875665"/>
    <w:rsid w:val="008765ED"/>
    <w:rsid w:val="00876F8E"/>
    <w:rsid w:val="008F6F74"/>
    <w:rsid w:val="0096327C"/>
    <w:rsid w:val="0097029C"/>
    <w:rsid w:val="009E7373"/>
    <w:rsid w:val="00A44B02"/>
    <w:rsid w:val="00AA0ECA"/>
    <w:rsid w:val="00B06901"/>
    <w:rsid w:val="00B171CC"/>
    <w:rsid w:val="00B420D6"/>
    <w:rsid w:val="00B569C9"/>
    <w:rsid w:val="00BA3645"/>
    <w:rsid w:val="00C1631E"/>
    <w:rsid w:val="00C56E22"/>
    <w:rsid w:val="00CD175D"/>
    <w:rsid w:val="00CD233B"/>
    <w:rsid w:val="00D5270D"/>
    <w:rsid w:val="00D56E71"/>
    <w:rsid w:val="00D9107C"/>
    <w:rsid w:val="00DC02B8"/>
    <w:rsid w:val="00DE0411"/>
    <w:rsid w:val="00E20C67"/>
    <w:rsid w:val="00E2492B"/>
    <w:rsid w:val="00E35F0E"/>
    <w:rsid w:val="00E67A4F"/>
    <w:rsid w:val="00EA58FB"/>
    <w:rsid w:val="00F01270"/>
    <w:rsid w:val="00F9586B"/>
    <w:rsid w:val="00F9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9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9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9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9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A0F"/>
  </w:style>
  <w:style w:type="paragraph" w:styleId="Stopka">
    <w:name w:val="footer"/>
    <w:basedOn w:val="Normalny"/>
    <w:link w:val="StopkaZnak"/>
    <w:uiPriority w:val="99"/>
    <w:unhideWhenUsed/>
    <w:rsid w:val="0009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A0F"/>
  </w:style>
  <w:style w:type="paragraph" w:styleId="Tekstdymka">
    <w:name w:val="Balloon Text"/>
    <w:basedOn w:val="Normalny"/>
    <w:link w:val="TekstdymkaZnak"/>
    <w:uiPriority w:val="99"/>
    <w:semiHidden/>
    <w:unhideWhenUsed/>
    <w:rsid w:val="0009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9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9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9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9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A0F"/>
  </w:style>
  <w:style w:type="paragraph" w:styleId="Stopka">
    <w:name w:val="footer"/>
    <w:basedOn w:val="Normalny"/>
    <w:link w:val="StopkaZnak"/>
    <w:uiPriority w:val="99"/>
    <w:unhideWhenUsed/>
    <w:rsid w:val="0009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A0F"/>
  </w:style>
  <w:style w:type="paragraph" w:styleId="Tekstdymka">
    <w:name w:val="Balloon Text"/>
    <w:basedOn w:val="Normalny"/>
    <w:link w:val="TekstdymkaZnak"/>
    <w:uiPriority w:val="99"/>
    <w:semiHidden/>
    <w:unhideWhenUsed/>
    <w:rsid w:val="0009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F1FA7-A745-47CA-A327-9962F39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Użytkownik systemu Windows</cp:lastModifiedBy>
  <cp:revision>2</cp:revision>
  <dcterms:created xsi:type="dcterms:W3CDTF">2020-05-22T06:38:00Z</dcterms:created>
  <dcterms:modified xsi:type="dcterms:W3CDTF">2020-05-22T06:38:00Z</dcterms:modified>
</cp:coreProperties>
</file>